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35D5" w14:textId="77777777" w:rsidR="00633113" w:rsidRDefault="00633113" w:rsidP="00633113">
      <w:pPr>
        <w:rPr>
          <w:b/>
        </w:rPr>
      </w:pPr>
    </w:p>
    <w:p w14:paraId="23C5161B" w14:textId="77777777" w:rsidR="00106205" w:rsidRDefault="00A44F10" w:rsidP="00170DB2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3504F">
        <w:rPr>
          <w:rFonts w:asciiTheme="minorHAnsi" w:hAnsiTheme="minorHAnsi"/>
          <w:b/>
          <w:bCs/>
          <w:sz w:val="32"/>
          <w:szCs w:val="32"/>
        </w:rPr>
        <w:t>Final Project</w:t>
      </w:r>
      <w:r w:rsidR="00170DB2" w:rsidRPr="0073504F">
        <w:rPr>
          <w:rFonts w:asciiTheme="minorHAnsi" w:hAnsiTheme="minorHAnsi"/>
          <w:b/>
          <w:bCs/>
          <w:sz w:val="32"/>
          <w:szCs w:val="32"/>
        </w:rPr>
        <w:t xml:space="preserve"> Report</w:t>
      </w:r>
      <w:r w:rsidR="00264B5B" w:rsidRPr="0073504F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792AF595" w14:textId="70F5E37C" w:rsidR="00170DB2" w:rsidRDefault="00170DB2" w:rsidP="00170DB2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3504F">
        <w:rPr>
          <w:rFonts w:asciiTheme="minorHAnsi" w:hAnsiTheme="minorHAnsi"/>
          <w:b/>
          <w:bCs/>
          <w:sz w:val="32"/>
          <w:szCs w:val="32"/>
        </w:rPr>
        <w:t xml:space="preserve">DEM Recreation Development </w:t>
      </w:r>
      <w:r w:rsidR="00106205">
        <w:rPr>
          <w:rFonts w:asciiTheme="minorHAnsi" w:hAnsiTheme="minorHAnsi"/>
          <w:b/>
          <w:bCs/>
          <w:sz w:val="32"/>
          <w:szCs w:val="32"/>
        </w:rPr>
        <w:t xml:space="preserve">&amp; Trails </w:t>
      </w:r>
      <w:r w:rsidRPr="0073504F">
        <w:rPr>
          <w:rFonts w:asciiTheme="minorHAnsi" w:hAnsiTheme="minorHAnsi"/>
          <w:b/>
          <w:bCs/>
          <w:sz w:val="32"/>
          <w:szCs w:val="32"/>
        </w:rPr>
        <w:t>Grants</w:t>
      </w:r>
    </w:p>
    <w:p w14:paraId="001C40BB" w14:textId="77777777" w:rsidR="00565D10" w:rsidRDefault="00565D10" w:rsidP="00170DB2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6EBF31D" w14:textId="77777777" w:rsidR="00A44F10" w:rsidRPr="00A44F10" w:rsidRDefault="00A44F10" w:rsidP="00A44F10">
      <w:pPr>
        <w:pStyle w:val="Default"/>
        <w:rPr>
          <w:rFonts w:asciiTheme="minorHAnsi" w:hAnsiTheme="minorHAnsi"/>
          <w:bCs/>
        </w:rPr>
      </w:pPr>
    </w:p>
    <w:p w14:paraId="3F7A34E3" w14:textId="60D8C9D0" w:rsidR="00953C80" w:rsidRDefault="00A44F10" w:rsidP="00A44F10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565D10">
        <w:rPr>
          <w:rFonts w:asciiTheme="minorHAnsi" w:hAnsiTheme="minorHAnsi"/>
          <w:b/>
          <w:bCs/>
          <w:i/>
          <w:sz w:val="22"/>
          <w:szCs w:val="22"/>
        </w:rPr>
        <w:t>Instructions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:  Please complete and email this form </w:t>
      </w:r>
      <w:r w:rsidR="00060B2D">
        <w:rPr>
          <w:rFonts w:asciiTheme="minorHAnsi" w:hAnsiTheme="minorHAnsi"/>
          <w:bCs/>
          <w:i/>
          <w:sz w:val="22"/>
          <w:szCs w:val="22"/>
        </w:rPr>
        <w:t>with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565D10">
        <w:rPr>
          <w:rFonts w:asciiTheme="minorHAnsi" w:hAnsiTheme="minorHAnsi"/>
          <w:bCs/>
          <w:i/>
          <w:sz w:val="22"/>
          <w:szCs w:val="22"/>
        </w:rPr>
        <w:t>attachments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197B34">
        <w:rPr>
          <w:rFonts w:asciiTheme="minorHAnsi" w:hAnsiTheme="minorHAnsi"/>
          <w:bCs/>
          <w:i/>
          <w:sz w:val="22"/>
          <w:szCs w:val="22"/>
        </w:rPr>
        <w:t>(in Microsoft Word)</w:t>
      </w:r>
      <w:r w:rsidR="009274A1">
        <w:rPr>
          <w:rFonts w:asciiTheme="minorHAnsi" w:hAnsiTheme="minorHAnsi"/>
          <w:bCs/>
          <w:i/>
          <w:sz w:val="22"/>
          <w:szCs w:val="22"/>
        </w:rPr>
        <w:t xml:space="preserve">.  </w:t>
      </w:r>
      <w:r w:rsidR="00953C80">
        <w:rPr>
          <w:rFonts w:asciiTheme="minorHAnsi" w:hAnsiTheme="minorHAnsi"/>
          <w:bCs/>
          <w:i/>
          <w:sz w:val="22"/>
          <w:szCs w:val="22"/>
        </w:rPr>
        <w:t>The spaces pr</w:t>
      </w:r>
      <w:r w:rsidR="008139CE">
        <w:rPr>
          <w:rFonts w:asciiTheme="minorHAnsi" w:hAnsiTheme="minorHAnsi"/>
          <w:bCs/>
          <w:i/>
          <w:sz w:val="22"/>
          <w:szCs w:val="22"/>
        </w:rPr>
        <w:t xml:space="preserve">ovided </w:t>
      </w:r>
      <w:r w:rsidR="001A544E">
        <w:rPr>
          <w:rFonts w:asciiTheme="minorHAnsi" w:hAnsiTheme="minorHAnsi"/>
          <w:bCs/>
          <w:i/>
          <w:sz w:val="22"/>
          <w:szCs w:val="22"/>
        </w:rPr>
        <w:t xml:space="preserve">will expand as </w:t>
      </w:r>
      <w:r w:rsidR="008139CE">
        <w:rPr>
          <w:rFonts w:asciiTheme="minorHAnsi" w:hAnsiTheme="minorHAnsi"/>
          <w:bCs/>
          <w:i/>
          <w:sz w:val="22"/>
          <w:szCs w:val="22"/>
        </w:rPr>
        <w:t xml:space="preserve">needed.  </w:t>
      </w:r>
      <w:r w:rsidR="00953C80">
        <w:rPr>
          <w:rFonts w:asciiTheme="minorHAnsi" w:hAnsiTheme="minorHAnsi"/>
          <w:bCs/>
          <w:i/>
          <w:sz w:val="22"/>
          <w:szCs w:val="22"/>
        </w:rPr>
        <w:t xml:space="preserve">Email to:  Lisa McGreavy at </w:t>
      </w:r>
      <w:hyperlink r:id="rId8" w:history="1">
        <w:r w:rsidR="00953C80" w:rsidRPr="00CD7E0C">
          <w:rPr>
            <w:rStyle w:val="Hyperlink"/>
            <w:rFonts w:asciiTheme="minorHAnsi" w:hAnsiTheme="minorHAnsi"/>
            <w:bCs/>
            <w:i/>
            <w:sz w:val="22"/>
            <w:szCs w:val="22"/>
          </w:rPr>
          <w:t>lisa.mcgreavy@dem.ri.gov</w:t>
        </w:r>
      </w:hyperlink>
      <w:r w:rsidR="00953C80">
        <w:rPr>
          <w:rFonts w:asciiTheme="minorHAnsi" w:hAnsiTheme="minorHAnsi"/>
          <w:bCs/>
          <w:i/>
          <w:sz w:val="22"/>
          <w:szCs w:val="22"/>
        </w:rPr>
        <w:t xml:space="preserve">  </w:t>
      </w:r>
    </w:p>
    <w:p w14:paraId="4E4BB8CA" w14:textId="4B637F6A" w:rsidR="00A44F10" w:rsidRPr="00FD4DFC" w:rsidRDefault="00A44F10" w:rsidP="00A44F10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FD4DFC">
        <w:rPr>
          <w:rFonts w:asciiTheme="minorHAnsi" w:hAnsiTheme="minorHAnsi"/>
          <w:bCs/>
          <w:i/>
          <w:sz w:val="22"/>
          <w:szCs w:val="22"/>
        </w:rPr>
        <w:t xml:space="preserve">For questions, please call 401.222.2776, ext. </w:t>
      </w:r>
      <w:r w:rsidR="009274A1">
        <w:rPr>
          <w:rFonts w:asciiTheme="minorHAnsi" w:hAnsiTheme="minorHAnsi"/>
          <w:bCs/>
          <w:i/>
          <w:sz w:val="22"/>
          <w:szCs w:val="22"/>
        </w:rPr>
        <w:t>27</w:t>
      </w:r>
      <w:r w:rsidR="00060B2D">
        <w:rPr>
          <w:rFonts w:asciiTheme="minorHAnsi" w:hAnsiTheme="minorHAnsi"/>
          <w:bCs/>
          <w:i/>
          <w:sz w:val="22"/>
          <w:szCs w:val="22"/>
        </w:rPr>
        <w:t>7</w:t>
      </w:r>
      <w:r w:rsidRPr="00FD4DFC">
        <w:rPr>
          <w:rFonts w:asciiTheme="minorHAnsi" w:hAnsiTheme="minorHAnsi"/>
          <w:bCs/>
          <w:i/>
          <w:sz w:val="22"/>
          <w:szCs w:val="22"/>
        </w:rPr>
        <w:t>7611</w:t>
      </w:r>
    </w:p>
    <w:p w14:paraId="49FCEC6F" w14:textId="77777777" w:rsidR="001453D1" w:rsidRDefault="001453D1" w:rsidP="00A44F10">
      <w:pPr>
        <w:pStyle w:val="Default"/>
        <w:rPr>
          <w:rFonts w:asciiTheme="minorHAnsi" w:hAnsiTheme="minorHAnsi"/>
          <w:bCs/>
        </w:rPr>
      </w:pPr>
    </w:p>
    <w:p w14:paraId="07072A01" w14:textId="04F39589" w:rsidR="0073504F" w:rsidRPr="00945278" w:rsidRDefault="00EE49E1" w:rsidP="00170DB2">
      <w:pPr>
        <w:rPr>
          <w:rFonts w:asciiTheme="minorHAnsi" w:hAnsiTheme="minorHAnsi"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Project Name</w:t>
      </w:r>
      <w:r w:rsidR="00170DB2" w:rsidRPr="00A44F10">
        <w:rPr>
          <w:rFonts w:asciiTheme="minorHAnsi" w:hAnsiTheme="minorHAnsi"/>
          <w:b/>
          <w:sz w:val="24"/>
          <w:szCs w:val="24"/>
        </w:rPr>
        <w:t>:</w:t>
      </w:r>
      <w:r w:rsidR="00DA0728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1"/>
            <w:rFonts w:cstheme="minorHAnsi"/>
            <w:sz w:val="22"/>
            <w:szCs w:val="22"/>
          </w:rPr>
          <w:id w:val="1170056759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u w:val="none"/>
          </w:rPr>
        </w:sdtEndPr>
        <w:sdtContent>
          <w:r w:rsidR="00060B2D" w:rsidRPr="007F6428">
            <w:rPr>
              <w:rStyle w:val="PlaceholderText"/>
            </w:rPr>
            <w:t>Click here to enter text.</w:t>
          </w:r>
        </w:sdtContent>
      </w:sdt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r w:rsidR="00945278">
        <w:rPr>
          <w:rFonts w:asciiTheme="minorHAnsi" w:hAnsiTheme="minorHAnsi"/>
          <w:b/>
          <w:sz w:val="24"/>
          <w:szCs w:val="24"/>
        </w:rPr>
        <w:tab/>
      </w:r>
    </w:p>
    <w:p w14:paraId="38E32D5F" w14:textId="4673E258" w:rsidR="00170DB2" w:rsidRPr="00945278" w:rsidRDefault="00170DB2" w:rsidP="00170DB2">
      <w:pPr>
        <w:rPr>
          <w:rFonts w:asciiTheme="minorHAnsi" w:hAnsiTheme="minorHAnsi"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City/Town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2"/>
          </w:rPr>
          <w:id w:val="575397102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060B2D" w:rsidRPr="007F6428">
            <w:rPr>
              <w:rStyle w:val="PlaceholderText"/>
            </w:rPr>
            <w:t>Click here to enter text.</w:t>
          </w:r>
        </w:sdtContent>
      </w:sdt>
      <w:r w:rsidR="00EA3F3A">
        <w:rPr>
          <w:rFonts w:asciiTheme="minorHAnsi" w:hAnsiTheme="minorHAnsi"/>
          <w:b/>
          <w:sz w:val="24"/>
          <w:szCs w:val="24"/>
        </w:rPr>
        <w:t xml:space="preserve"> </w:t>
      </w:r>
      <w:r w:rsidR="00CC1942" w:rsidRPr="00A44F10">
        <w:rPr>
          <w:rFonts w:asciiTheme="minorHAnsi" w:hAnsiTheme="minorHAnsi"/>
          <w:b/>
          <w:sz w:val="24"/>
          <w:szCs w:val="24"/>
        </w:rPr>
        <w:t xml:space="preserve">  </w:t>
      </w:r>
    </w:p>
    <w:p w14:paraId="7E507A83" w14:textId="503D51CF" w:rsidR="002D5167" w:rsidRPr="00A44F10" w:rsidRDefault="002D5167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File #</w:t>
      </w:r>
      <w:r w:rsidR="00EA3F3A">
        <w:rPr>
          <w:rFonts w:asciiTheme="minorHAnsi" w:hAnsiTheme="minorHAnsi"/>
          <w:b/>
          <w:sz w:val="24"/>
          <w:szCs w:val="24"/>
        </w:rPr>
        <w:t xml:space="preserve">:   </w:t>
      </w:r>
      <w:r w:rsidR="009B2897">
        <w:rPr>
          <w:rStyle w:val="Style13"/>
        </w:rPr>
        <w:t xml:space="preserve"> </w:t>
      </w:r>
      <w:sdt>
        <w:sdtPr>
          <w:rPr>
            <w:rStyle w:val="Style13"/>
          </w:rPr>
          <w:id w:val="980426606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060B2D" w:rsidRPr="007F6428">
            <w:rPr>
              <w:rStyle w:val="PlaceholderText"/>
            </w:rPr>
            <w:t>Click here to enter text.</w:t>
          </w:r>
        </w:sdtContent>
      </w:sdt>
    </w:p>
    <w:p w14:paraId="7078EE18" w14:textId="5B783FAC" w:rsidR="00170DB2" w:rsidRDefault="002D5167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Grant Award:</w:t>
      </w:r>
      <w:r w:rsidR="00A44F10" w:rsidRPr="00A44F10">
        <w:rPr>
          <w:rFonts w:asciiTheme="minorHAnsi" w:hAnsiTheme="minorHAnsi"/>
          <w:b/>
          <w:sz w:val="24"/>
          <w:szCs w:val="24"/>
        </w:rPr>
        <w:t xml:space="preserve"> </w:t>
      </w:r>
      <w:r w:rsidR="00A44F10" w:rsidRPr="00DA0728">
        <w:rPr>
          <w:rFonts w:asciiTheme="minorHAnsi" w:hAnsiTheme="minorHAnsi"/>
          <w:sz w:val="24"/>
          <w:szCs w:val="24"/>
        </w:rPr>
        <w:t>$</w:t>
      </w:r>
    </w:p>
    <w:p w14:paraId="6A530E52" w14:textId="77777777" w:rsidR="00FD4DFC" w:rsidRDefault="00FD4DFC" w:rsidP="00170DB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mount Expended: </w:t>
      </w:r>
      <w:r w:rsidRPr="00DA0728">
        <w:rPr>
          <w:rFonts w:asciiTheme="minorHAnsi" w:hAnsiTheme="minorHAnsi"/>
          <w:sz w:val="24"/>
          <w:szCs w:val="24"/>
        </w:rPr>
        <w:t>$</w:t>
      </w:r>
      <w:r w:rsidR="006D1D2E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Style15"/>
          </w:rPr>
          <w:id w:val="-602425629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0F594685" w14:textId="77777777" w:rsidR="00FD4DFC" w:rsidRPr="00A44F10" w:rsidRDefault="00FD4DFC" w:rsidP="00170DB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ch provided:</w:t>
      </w:r>
      <w:r w:rsidR="00945278">
        <w:rPr>
          <w:rFonts w:asciiTheme="minorHAnsi" w:hAnsiTheme="minorHAnsi"/>
          <w:b/>
          <w:sz w:val="24"/>
          <w:szCs w:val="24"/>
        </w:rPr>
        <w:t xml:space="preserve"> </w:t>
      </w:r>
      <w:r w:rsidRPr="00DA0728">
        <w:rPr>
          <w:rFonts w:asciiTheme="minorHAnsi" w:hAnsiTheme="minorHAnsi"/>
          <w:sz w:val="24"/>
          <w:szCs w:val="24"/>
        </w:rPr>
        <w:t>$</w:t>
      </w:r>
      <w:r w:rsidR="00DA072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Style16"/>
          </w:rPr>
          <w:id w:val="1668284114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  <w:r w:rsidR="006D1D2E">
        <w:rPr>
          <w:rFonts w:asciiTheme="minorHAnsi" w:hAnsiTheme="minorHAnsi"/>
          <w:b/>
          <w:sz w:val="24"/>
          <w:szCs w:val="24"/>
        </w:rPr>
        <w:t xml:space="preserve"> </w:t>
      </w:r>
    </w:p>
    <w:p w14:paraId="6EF310EA" w14:textId="517F62C4" w:rsidR="0073504F" w:rsidRDefault="00A44F10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 xml:space="preserve">Grant </w:t>
      </w:r>
      <w:r w:rsidR="007B32A1">
        <w:rPr>
          <w:rFonts w:asciiTheme="minorHAnsi" w:hAnsiTheme="minorHAnsi"/>
          <w:b/>
          <w:sz w:val="24"/>
          <w:szCs w:val="24"/>
        </w:rPr>
        <w:t xml:space="preserve">Start </w:t>
      </w:r>
      <w:r w:rsidR="00945278">
        <w:rPr>
          <w:rFonts w:asciiTheme="minorHAnsi" w:hAnsiTheme="minorHAnsi"/>
          <w:b/>
          <w:sz w:val="24"/>
          <w:szCs w:val="24"/>
        </w:rPr>
        <w:t>&amp;</w:t>
      </w:r>
      <w:r w:rsidR="007B32A1">
        <w:rPr>
          <w:rFonts w:asciiTheme="minorHAnsi" w:hAnsiTheme="minorHAnsi"/>
          <w:b/>
          <w:sz w:val="24"/>
          <w:szCs w:val="24"/>
        </w:rPr>
        <w:t xml:space="preserve"> End </w:t>
      </w:r>
      <w:r w:rsidR="002D5167" w:rsidRPr="00A44F10">
        <w:rPr>
          <w:rFonts w:asciiTheme="minorHAnsi" w:hAnsiTheme="minorHAnsi"/>
          <w:b/>
          <w:sz w:val="24"/>
          <w:szCs w:val="24"/>
        </w:rPr>
        <w:t>Dates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22"/>
          </w:rPr>
          <w:id w:val="27237489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060B2D" w:rsidRPr="007F6428">
            <w:rPr>
              <w:rStyle w:val="PlaceholderText"/>
            </w:rPr>
            <w:t>Click here to enter text.</w:t>
          </w:r>
        </w:sdtContent>
      </w:sdt>
    </w:p>
    <w:p w14:paraId="7DDCCE79" w14:textId="77777777" w:rsidR="0073504F" w:rsidRPr="00A44F10" w:rsidRDefault="0073504F" w:rsidP="0073504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port c</w:t>
      </w:r>
      <w:r w:rsidRPr="00A44F10">
        <w:rPr>
          <w:rFonts w:asciiTheme="minorHAnsi" w:hAnsiTheme="minorHAnsi"/>
          <w:b/>
          <w:sz w:val="24"/>
          <w:szCs w:val="24"/>
        </w:rPr>
        <w:t>ompleted by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8"/>
          </w:rPr>
          <w:id w:val="1886831262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1AEA06B3" w14:textId="77777777" w:rsidR="0073504F" w:rsidRDefault="0073504F" w:rsidP="0073504F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Title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9"/>
          </w:rPr>
          <w:id w:val="145788360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1F0FB58E" w14:textId="77777777" w:rsidR="0037584E" w:rsidRPr="00A44F10" w:rsidRDefault="00EA3F3A" w:rsidP="0073504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mail:  </w:t>
      </w:r>
      <w:sdt>
        <w:sdtPr>
          <w:rPr>
            <w:rStyle w:val="Style20"/>
          </w:rPr>
          <w:id w:val="-1039119139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38B4C8BA" w14:textId="77777777" w:rsidR="0073504F" w:rsidRPr="00A44F10" w:rsidRDefault="0073504F" w:rsidP="0073504F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Date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1659652289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1"/>
              </w:rPr>
              <w:id w:val="-1717344043"/>
              <w:placeholder>
                <w:docPart w:val="DefaultPlaceholder_1081868574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  <w:sz w:val="20"/>
                <w:szCs w:val="24"/>
                <w:u w:val="none"/>
              </w:rPr>
            </w:sdtEndPr>
            <w:sdtContent>
              <w:r w:rsidR="00DA0728" w:rsidRPr="007F642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A854DA2" w14:textId="77777777" w:rsidR="0073504F" w:rsidRDefault="0073504F" w:rsidP="00170DB2">
      <w:pPr>
        <w:rPr>
          <w:rFonts w:asciiTheme="minorHAnsi" w:hAnsiTheme="minorHAnsi"/>
          <w:b/>
          <w:sz w:val="24"/>
          <w:szCs w:val="24"/>
        </w:rPr>
      </w:pPr>
    </w:p>
    <w:p w14:paraId="36FFECF6" w14:textId="77777777" w:rsidR="0073504F" w:rsidRPr="00402CA2" w:rsidRDefault="0073504F" w:rsidP="00402CA2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Proposed Scope of Work:</w:t>
      </w:r>
    </w:p>
    <w:p w14:paraId="13325A2F" w14:textId="60829A79" w:rsidR="001C0234" w:rsidRDefault="007B32A1" w:rsidP="00170DB2">
      <w:pPr>
        <w:rPr>
          <w:rFonts w:asciiTheme="minorHAnsi" w:hAnsiTheme="minorHAnsi"/>
          <w:i/>
          <w:sz w:val="22"/>
          <w:szCs w:val="22"/>
        </w:rPr>
      </w:pPr>
      <w:r w:rsidRPr="00FD4DFC">
        <w:rPr>
          <w:rFonts w:asciiTheme="minorHAnsi" w:hAnsiTheme="minorHAnsi"/>
          <w:i/>
          <w:sz w:val="22"/>
          <w:szCs w:val="22"/>
        </w:rPr>
        <w:t>Please c</w:t>
      </w:r>
      <w:r w:rsidR="0073504F" w:rsidRPr="00FD4DFC">
        <w:rPr>
          <w:rFonts w:asciiTheme="minorHAnsi" w:hAnsiTheme="minorHAnsi"/>
          <w:i/>
          <w:sz w:val="22"/>
          <w:szCs w:val="22"/>
        </w:rPr>
        <w:t>omplete the chart below</w:t>
      </w:r>
      <w:r w:rsidR="001C0234">
        <w:rPr>
          <w:rFonts w:asciiTheme="minorHAnsi" w:hAnsiTheme="minorHAnsi"/>
          <w:i/>
          <w:sz w:val="22"/>
          <w:szCs w:val="22"/>
        </w:rPr>
        <w:t xml:space="preserve"> and </w:t>
      </w:r>
      <w:r w:rsidR="0073504F" w:rsidRPr="00FD4DFC">
        <w:rPr>
          <w:rFonts w:asciiTheme="minorHAnsi" w:hAnsiTheme="minorHAnsi"/>
          <w:i/>
          <w:sz w:val="22"/>
          <w:szCs w:val="22"/>
        </w:rPr>
        <w:t>expand as needed.</w:t>
      </w:r>
      <w:r w:rsidRPr="00FD4DFC">
        <w:rPr>
          <w:rFonts w:asciiTheme="minorHAnsi" w:hAnsiTheme="minorHAnsi"/>
          <w:i/>
          <w:sz w:val="22"/>
          <w:szCs w:val="22"/>
        </w:rPr>
        <w:t xml:space="preserve">  In the Comments column, include specific information such as </w:t>
      </w:r>
      <w:r w:rsidR="001C0234">
        <w:rPr>
          <w:rFonts w:asciiTheme="minorHAnsi" w:hAnsiTheme="minorHAnsi"/>
          <w:i/>
          <w:sz w:val="22"/>
          <w:szCs w:val="22"/>
        </w:rPr>
        <w:t xml:space="preserve">materials, </w:t>
      </w:r>
      <w:r w:rsidRPr="00FD4DFC">
        <w:rPr>
          <w:rFonts w:asciiTheme="minorHAnsi" w:hAnsiTheme="minorHAnsi"/>
          <w:i/>
          <w:sz w:val="22"/>
          <w:szCs w:val="22"/>
        </w:rPr>
        <w:t>dimensions, etc.</w:t>
      </w:r>
      <w:r w:rsidR="00FD4DFC" w:rsidRPr="00FD4DFC">
        <w:rPr>
          <w:rFonts w:asciiTheme="minorHAnsi" w:hAnsiTheme="minorHAnsi"/>
          <w:i/>
          <w:sz w:val="22"/>
          <w:szCs w:val="22"/>
        </w:rPr>
        <w:t xml:space="preserve"> </w:t>
      </w:r>
    </w:p>
    <w:p w14:paraId="0DBA7520" w14:textId="59634328" w:rsidR="004D1D02" w:rsidRDefault="00170DB2" w:rsidP="00170DB2">
      <w:pPr>
        <w:rPr>
          <w:rFonts w:asciiTheme="minorHAnsi" w:hAnsiTheme="minorHAnsi"/>
          <w:i/>
          <w:sz w:val="22"/>
          <w:szCs w:val="22"/>
        </w:rPr>
      </w:pPr>
      <w:r w:rsidRPr="00FD4DFC">
        <w:rPr>
          <w:rFonts w:asciiTheme="minorHAnsi" w:hAnsiTheme="minorHAnsi"/>
          <w:i/>
          <w:sz w:val="22"/>
          <w:szCs w:val="22"/>
        </w:rPr>
        <w:tab/>
      </w:r>
      <w:r w:rsidRPr="00FD4DFC">
        <w:rPr>
          <w:rFonts w:asciiTheme="minorHAnsi" w:hAnsiTheme="minorHAnsi"/>
          <w:i/>
          <w:sz w:val="22"/>
          <w:szCs w:val="22"/>
        </w:rPr>
        <w:tab/>
      </w:r>
    </w:p>
    <w:p w14:paraId="7861390E" w14:textId="77777777" w:rsidR="009B2897" w:rsidRPr="00170DB2" w:rsidRDefault="009B2897" w:rsidP="00170DB2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870"/>
        <w:gridCol w:w="1440"/>
        <w:gridCol w:w="3510"/>
      </w:tblGrid>
      <w:tr w:rsidR="00CC3A98" w:rsidRPr="00170DB2" w14:paraId="0AD1A4D6" w14:textId="77777777" w:rsidTr="00565D10">
        <w:tc>
          <w:tcPr>
            <w:tcW w:w="535" w:type="dxa"/>
          </w:tcPr>
          <w:p w14:paraId="452BFB01" w14:textId="77777777" w:rsidR="00CC3A98" w:rsidRPr="00170DB2" w:rsidRDefault="00CC3A98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#</w:t>
            </w:r>
          </w:p>
        </w:tc>
        <w:tc>
          <w:tcPr>
            <w:tcW w:w="3870" w:type="dxa"/>
          </w:tcPr>
          <w:p w14:paraId="43493FE9" w14:textId="6974D8C3" w:rsidR="00CC3A98" w:rsidRPr="00170DB2" w:rsidRDefault="0073504F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oposed Scope of Work </w:t>
            </w:r>
            <w:r w:rsidR="001E7FF8">
              <w:rPr>
                <w:rFonts w:asciiTheme="minorHAnsi" w:hAnsiTheme="minorHAnsi"/>
                <w:b/>
                <w:sz w:val="24"/>
                <w:szCs w:val="24"/>
              </w:rPr>
              <w:t xml:space="preserve">Items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s Listed </w:t>
            </w:r>
            <w:r w:rsidR="00060B2D">
              <w:rPr>
                <w:rFonts w:asciiTheme="minorHAnsi" w:hAnsiTheme="minorHAnsi"/>
                <w:b/>
                <w:sz w:val="24"/>
                <w:szCs w:val="24"/>
              </w:rPr>
              <w:t>i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Grant </w:t>
            </w:r>
            <w:r w:rsidR="009E087E">
              <w:rPr>
                <w:rFonts w:asciiTheme="minorHAnsi" w:hAnsiTheme="minorHAnsi"/>
                <w:b/>
                <w:sz w:val="24"/>
                <w:szCs w:val="24"/>
              </w:rPr>
              <w:t>Contract</w:t>
            </w:r>
          </w:p>
        </w:tc>
        <w:tc>
          <w:tcPr>
            <w:tcW w:w="1440" w:type="dxa"/>
          </w:tcPr>
          <w:p w14:paraId="6C25B2B8" w14:textId="77777777" w:rsidR="007B32A1" w:rsidRPr="00170DB2" w:rsidRDefault="007B32A1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ompleted?  </w:t>
            </w:r>
          </w:p>
        </w:tc>
        <w:tc>
          <w:tcPr>
            <w:tcW w:w="3510" w:type="dxa"/>
          </w:tcPr>
          <w:p w14:paraId="7D463E51" w14:textId="77777777" w:rsidR="00CC3A98" w:rsidRDefault="0073504F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AB7F2A" w:rsidRPr="00CC1942" w14:paraId="03FAA1FE" w14:textId="77777777" w:rsidTr="00565D10">
        <w:trPr>
          <w:trHeight w:val="260"/>
        </w:trPr>
        <w:tc>
          <w:tcPr>
            <w:tcW w:w="535" w:type="dxa"/>
          </w:tcPr>
          <w:p w14:paraId="27AD5F84" w14:textId="64B798FA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FB0B0A8" w14:textId="76928D4F" w:rsidR="00AB7F2A" w:rsidRPr="00CC1942" w:rsidRDefault="00AB7F2A" w:rsidP="00652C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760ABA" w14:textId="77777777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3865869" w14:textId="77777777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F2A" w:rsidRPr="00CC1942" w14:paraId="260494FC" w14:textId="77777777" w:rsidTr="00565D10">
        <w:tc>
          <w:tcPr>
            <w:tcW w:w="535" w:type="dxa"/>
          </w:tcPr>
          <w:p w14:paraId="41254BD7" w14:textId="7D2CBBBC" w:rsidR="00AB7F2A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CD75B71" w14:textId="727492B2" w:rsidR="00AB7F2A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DBDD5B" w14:textId="77777777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9C7EE10" w14:textId="77777777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F2A" w:rsidRPr="00CC1942" w14:paraId="0A4C325D" w14:textId="77777777" w:rsidTr="00565D10">
        <w:tc>
          <w:tcPr>
            <w:tcW w:w="535" w:type="dxa"/>
          </w:tcPr>
          <w:p w14:paraId="18D451BB" w14:textId="6674EA25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0DBA775" w14:textId="382B0BEA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B40027" w14:textId="77777777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576D168" w14:textId="77777777" w:rsidR="00AB7F2A" w:rsidRPr="00CC1942" w:rsidRDefault="00AB7F2A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74A1" w:rsidRPr="00CC1942" w14:paraId="5723BF8E" w14:textId="77777777" w:rsidTr="00565D10">
        <w:tc>
          <w:tcPr>
            <w:tcW w:w="535" w:type="dxa"/>
          </w:tcPr>
          <w:p w14:paraId="795095F1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3953BE8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2808C7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DE57770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74A1" w:rsidRPr="00CC1942" w14:paraId="3E5FC9D6" w14:textId="77777777" w:rsidTr="00565D10">
        <w:tc>
          <w:tcPr>
            <w:tcW w:w="535" w:type="dxa"/>
          </w:tcPr>
          <w:p w14:paraId="1938A469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D081CCC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4590FB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6D7C2FA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74A1" w:rsidRPr="00CC1942" w14:paraId="43F35846" w14:textId="77777777" w:rsidTr="00565D10">
        <w:tc>
          <w:tcPr>
            <w:tcW w:w="535" w:type="dxa"/>
          </w:tcPr>
          <w:p w14:paraId="5CE4A345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A588175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6B34DA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BD776BE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74A1" w:rsidRPr="00CC1942" w14:paraId="64E8F2F8" w14:textId="77777777" w:rsidTr="00565D10">
        <w:tc>
          <w:tcPr>
            <w:tcW w:w="535" w:type="dxa"/>
          </w:tcPr>
          <w:p w14:paraId="7956CDE8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22631B9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4E442C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B9A2E23" w14:textId="77777777" w:rsidR="009274A1" w:rsidRPr="00CC1942" w:rsidRDefault="009274A1" w:rsidP="00AB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3556E0" w14:textId="77777777" w:rsidR="009B2897" w:rsidRDefault="009B2897" w:rsidP="009B2897">
      <w:pPr>
        <w:pStyle w:val="ListParagraph"/>
        <w:rPr>
          <w:rFonts w:asciiTheme="minorHAnsi" w:hAnsiTheme="minorHAnsi"/>
          <w:b/>
        </w:rPr>
      </w:pPr>
    </w:p>
    <w:p w14:paraId="724EB0D4" w14:textId="77777777" w:rsidR="009B2897" w:rsidRPr="009B2897" w:rsidRDefault="009B2897" w:rsidP="009B2897">
      <w:pPr>
        <w:ind w:left="360"/>
        <w:rPr>
          <w:rFonts w:asciiTheme="minorHAnsi" w:hAnsiTheme="minorHAnsi"/>
          <w:b/>
        </w:rPr>
      </w:pPr>
    </w:p>
    <w:p w14:paraId="57EE598E" w14:textId="73216775" w:rsidR="0073504F" w:rsidRPr="009B2897" w:rsidRDefault="0073504F" w:rsidP="009B289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 w:rsidRPr="009B2897">
        <w:rPr>
          <w:rFonts w:asciiTheme="minorHAnsi" w:hAnsiTheme="minorHAnsi"/>
          <w:b/>
        </w:rPr>
        <w:t>Summary:</w:t>
      </w:r>
    </w:p>
    <w:p w14:paraId="6DEE8F4C" w14:textId="6EF14E2D" w:rsidR="0073504F" w:rsidRDefault="00FD4DFC" w:rsidP="0073504F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</w:t>
      </w:r>
      <w:r w:rsidR="00F34C5E">
        <w:rPr>
          <w:rFonts w:asciiTheme="minorHAnsi" w:hAnsiTheme="minorHAnsi"/>
          <w:i/>
          <w:sz w:val="22"/>
          <w:szCs w:val="22"/>
        </w:rPr>
        <w:t xml:space="preserve">lease </w:t>
      </w:r>
      <w:r w:rsidR="0073504F">
        <w:rPr>
          <w:rFonts w:asciiTheme="minorHAnsi" w:hAnsiTheme="minorHAnsi"/>
          <w:i/>
          <w:sz w:val="22"/>
          <w:szCs w:val="22"/>
        </w:rPr>
        <w:t>s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ummarize </w:t>
      </w:r>
      <w:r>
        <w:rPr>
          <w:rFonts w:asciiTheme="minorHAnsi" w:hAnsiTheme="minorHAnsi"/>
          <w:i/>
          <w:sz w:val="22"/>
          <w:szCs w:val="22"/>
        </w:rPr>
        <w:t xml:space="preserve">the project and purpose below including </w:t>
      </w:r>
      <w:r w:rsidR="0073504F" w:rsidRPr="00A44F10">
        <w:rPr>
          <w:rFonts w:asciiTheme="minorHAnsi" w:hAnsiTheme="minorHAnsi"/>
          <w:i/>
          <w:sz w:val="22"/>
          <w:szCs w:val="22"/>
        </w:rPr>
        <w:t>how the project creates new</w:t>
      </w:r>
      <w:r w:rsidR="001C0234">
        <w:rPr>
          <w:rFonts w:asciiTheme="minorHAnsi" w:hAnsiTheme="minorHAnsi"/>
          <w:i/>
          <w:sz w:val="22"/>
          <w:szCs w:val="22"/>
        </w:rPr>
        <w:t>, improved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 or expanded </w:t>
      </w:r>
      <w:r w:rsidR="001C0234">
        <w:rPr>
          <w:rFonts w:asciiTheme="minorHAnsi" w:hAnsiTheme="minorHAnsi"/>
          <w:i/>
          <w:sz w:val="22"/>
          <w:szCs w:val="22"/>
        </w:rPr>
        <w:t xml:space="preserve">outdoor 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recreation </w:t>
      </w:r>
      <w:r w:rsidR="00106205">
        <w:rPr>
          <w:rFonts w:asciiTheme="minorHAnsi" w:hAnsiTheme="minorHAnsi"/>
          <w:i/>
          <w:sz w:val="22"/>
          <w:szCs w:val="22"/>
        </w:rPr>
        <w:t xml:space="preserve">and/or trail 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resources for </w:t>
      </w:r>
      <w:r w:rsidR="00565D10">
        <w:rPr>
          <w:rFonts w:asciiTheme="minorHAnsi" w:hAnsiTheme="minorHAnsi"/>
          <w:i/>
          <w:sz w:val="22"/>
          <w:szCs w:val="22"/>
        </w:rPr>
        <w:t xml:space="preserve">Rhode Island </w:t>
      </w:r>
      <w:r w:rsidR="008139CE">
        <w:rPr>
          <w:rFonts w:asciiTheme="minorHAnsi" w:hAnsiTheme="minorHAnsi"/>
          <w:i/>
          <w:sz w:val="22"/>
          <w:szCs w:val="22"/>
        </w:rPr>
        <w:t>residents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.  </w:t>
      </w:r>
      <w:r w:rsidR="00DA54BF">
        <w:rPr>
          <w:rFonts w:asciiTheme="minorHAnsi" w:hAnsiTheme="minorHAnsi"/>
          <w:i/>
          <w:sz w:val="22"/>
          <w:szCs w:val="22"/>
        </w:rPr>
        <w:t>Highlight any special features</w:t>
      </w:r>
      <w:r w:rsidR="005E560A">
        <w:rPr>
          <w:rFonts w:asciiTheme="minorHAnsi" w:hAnsiTheme="minorHAnsi"/>
          <w:i/>
          <w:sz w:val="22"/>
          <w:szCs w:val="22"/>
        </w:rPr>
        <w:t xml:space="preserve"> or uses</w:t>
      </w:r>
      <w:r w:rsidR="00DA54BF">
        <w:rPr>
          <w:rFonts w:asciiTheme="minorHAnsi" w:hAnsiTheme="minorHAnsi"/>
          <w:i/>
          <w:sz w:val="22"/>
          <w:szCs w:val="22"/>
        </w:rPr>
        <w:t xml:space="preserve">, ADA accessibility, </w:t>
      </w:r>
      <w:r w:rsidR="00953C80">
        <w:rPr>
          <w:rFonts w:asciiTheme="minorHAnsi" w:hAnsiTheme="minorHAnsi"/>
          <w:i/>
          <w:sz w:val="22"/>
          <w:szCs w:val="22"/>
        </w:rPr>
        <w:t>public access (ex. hours/fees</w:t>
      </w:r>
      <w:r w:rsidR="00565D10">
        <w:rPr>
          <w:rFonts w:asciiTheme="minorHAnsi" w:hAnsiTheme="minorHAnsi"/>
          <w:i/>
          <w:sz w:val="22"/>
          <w:szCs w:val="22"/>
        </w:rPr>
        <w:t xml:space="preserve">), </w:t>
      </w:r>
      <w:r w:rsidR="008139C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hallenges </w:t>
      </w:r>
      <w:r w:rsidR="00DA54BF">
        <w:rPr>
          <w:rFonts w:asciiTheme="minorHAnsi" w:hAnsiTheme="minorHAnsi"/>
          <w:i/>
          <w:sz w:val="22"/>
          <w:szCs w:val="22"/>
        </w:rPr>
        <w:t xml:space="preserve">encountered, </w:t>
      </w:r>
      <w:r>
        <w:rPr>
          <w:rFonts w:asciiTheme="minorHAnsi" w:hAnsiTheme="minorHAnsi"/>
          <w:i/>
          <w:sz w:val="22"/>
          <w:szCs w:val="22"/>
        </w:rPr>
        <w:t xml:space="preserve">etc.  </w:t>
      </w:r>
    </w:p>
    <w:p w14:paraId="73FC5A55" w14:textId="77777777" w:rsidR="008139CE" w:rsidRDefault="008139CE" w:rsidP="0073504F">
      <w:pPr>
        <w:rPr>
          <w:rFonts w:asciiTheme="minorHAnsi" w:hAnsiTheme="minorHAnsi"/>
          <w:i/>
          <w:sz w:val="22"/>
          <w:szCs w:val="22"/>
        </w:rPr>
      </w:pPr>
    </w:p>
    <w:p w14:paraId="3322554F" w14:textId="77777777" w:rsidR="0073504F" w:rsidRDefault="0073504F" w:rsidP="0073504F">
      <w:pPr>
        <w:rPr>
          <w:rFonts w:asciiTheme="minorHAnsi" w:hAnsiTheme="minorHAnsi"/>
          <w:i/>
          <w:sz w:val="22"/>
          <w:szCs w:val="22"/>
        </w:rPr>
      </w:pPr>
    </w:p>
    <w:p w14:paraId="472F76DD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02EFDAD9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46AB7326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3A6D5B1D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104D3E01" w14:textId="77777777" w:rsidR="0073504F" w:rsidRDefault="0073504F" w:rsidP="0073504F">
      <w:pPr>
        <w:rPr>
          <w:rFonts w:asciiTheme="minorHAnsi" w:hAnsiTheme="minorHAnsi"/>
          <w:i/>
          <w:sz w:val="22"/>
          <w:szCs w:val="22"/>
        </w:rPr>
      </w:pPr>
    </w:p>
    <w:p w14:paraId="7E50775D" w14:textId="77777777" w:rsidR="0037584E" w:rsidRPr="00402CA2" w:rsidRDefault="0037584E" w:rsidP="009B289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Project Partners and Match Sources:</w:t>
      </w:r>
    </w:p>
    <w:p w14:paraId="7000242B" w14:textId="77777777" w:rsidR="00457805" w:rsidRDefault="00457805" w:rsidP="0037584E">
      <w:pPr>
        <w:rPr>
          <w:rFonts w:asciiTheme="minorHAnsi" w:hAnsiTheme="minorHAnsi"/>
          <w:b/>
          <w:sz w:val="24"/>
          <w:szCs w:val="24"/>
        </w:rPr>
      </w:pPr>
    </w:p>
    <w:p w14:paraId="5078695A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366E728B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462D17F6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4AFD0D8F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68FE14F1" w14:textId="77777777" w:rsidR="00457805" w:rsidRDefault="00457805" w:rsidP="0037584E">
      <w:pPr>
        <w:rPr>
          <w:rFonts w:asciiTheme="minorHAnsi" w:hAnsiTheme="minorHAnsi"/>
          <w:b/>
          <w:sz w:val="24"/>
          <w:szCs w:val="24"/>
        </w:rPr>
      </w:pPr>
    </w:p>
    <w:p w14:paraId="76765443" w14:textId="77777777" w:rsidR="00457805" w:rsidRDefault="00457805" w:rsidP="0037584E">
      <w:pPr>
        <w:rPr>
          <w:rFonts w:asciiTheme="minorHAnsi" w:hAnsiTheme="minorHAnsi"/>
          <w:b/>
          <w:sz w:val="24"/>
          <w:szCs w:val="24"/>
        </w:rPr>
      </w:pPr>
    </w:p>
    <w:p w14:paraId="348B9211" w14:textId="77777777" w:rsidR="00FD4DFC" w:rsidRPr="00402CA2" w:rsidRDefault="00FD4DFC" w:rsidP="009B289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Related Materials:</w:t>
      </w:r>
    </w:p>
    <w:p w14:paraId="696F563D" w14:textId="77777777" w:rsidR="00FD4DFC" w:rsidRDefault="00FD4DFC" w:rsidP="0073504F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clude a descript</w:t>
      </w:r>
      <w:r w:rsidR="0037584E">
        <w:rPr>
          <w:rFonts w:asciiTheme="minorHAnsi" w:hAnsiTheme="minorHAnsi"/>
          <w:i/>
          <w:sz w:val="22"/>
          <w:szCs w:val="22"/>
        </w:rPr>
        <w:t xml:space="preserve">ion of any plans, </w:t>
      </w:r>
      <w:r>
        <w:rPr>
          <w:rFonts w:asciiTheme="minorHAnsi" w:hAnsiTheme="minorHAnsi"/>
          <w:i/>
          <w:sz w:val="22"/>
          <w:szCs w:val="22"/>
        </w:rPr>
        <w:t xml:space="preserve">news articles, reports, signage, </w:t>
      </w:r>
      <w:r w:rsidR="001C0234">
        <w:rPr>
          <w:rFonts w:asciiTheme="minorHAnsi" w:hAnsiTheme="minorHAnsi"/>
          <w:i/>
          <w:sz w:val="22"/>
          <w:szCs w:val="22"/>
        </w:rPr>
        <w:t xml:space="preserve">public acknowledgement of financial assistance, </w:t>
      </w:r>
      <w:r>
        <w:rPr>
          <w:rFonts w:asciiTheme="minorHAnsi" w:hAnsiTheme="minorHAnsi"/>
          <w:i/>
          <w:sz w:val="22"/>
          <w:szCs w:val="22"/>
        </w:rPr>
        <w:t xml:space="preserve">etc. </w:t>
      </w:r>
      <w:r w:rsidR="0037584E">
        <w:rPr>
          <w:rFonts w:asciiTheme="minorHAnsi" w:hAnsiTheme="minorHAnsi"/>
          <w:i/>
          <w:sz w:val="22"/>
          <w:szCs w:val="22"/>
        </w:rPr>
        <w:t xml:space="preserve"> related to the project and send electronic copies, links, etc. as appropriate with this report</w:t>
      </w:r>
      <w:r w:rsidR="00457805">
        <w:rPr>
          <w:rFonts w:asciiTheme="minorHAnsi" w:hAnsiTheme="minorHAnsi"/>
          <w:i/>
          <w:sz w:val="22"/>
          <w:szCs w:val="22"/>
        </w:rPr>
        <w:t>.</w:t>
      </w:r>
    </w:p>
    <w:p w14:paraId="6F4C479C" w14:textId="77777777" w:rsidR="00457805" w:rsidRDefault="00457805" w:rsidP="0073504F">
      <w:pPr>
        <w:rPr>
          <w:rFonts w:asciiTheme="minorHAnsi" w:hAnsiTheme="minorHAnsi"/>
          <w:i/>
          <w:sz w:val="22"/>
          <w:szCs w:val="22"/>
        </w:rPr>
      </w:pPr>
    </w:p>
    <w:p w14:paraId="5C6429A0" w14:textId="77777777" w:rsidR="00457805" w:rsidRDefault="00457805" w:rsidP="0073504F">
      <w:pPr>
        <w:rPr>
          <w:rFonts w:asciiTheme="minorHAnsi" w:hAnsiTheme="minorHAnsi"/>
          <w:i/>
          <w:sz w:val="22"/>
          <w:szCs w:val="22"/>
        </w:rPr>
      </w:pPr>
    </w:p>
    <w:p w14:paraId="099DC601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04C1D6E7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1B5E1AC9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043653B6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3336138E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3C990F65" w14:textId="77777777" w:rsidR="00457805" w:rsidRDefault="00457805" w:rsidP="0073504F">
      <w:pPr>
        <w:rPr>
          <w:rFonts w:asciiTheme="minorHAnsi" w:hAnsiTheme="minorHAnsi"/>
          <w:i/>
          <w:sz w:val="22"/>
          <w:szCs w:val="22"/>
        </w:rPr>
      </w:pPr>
    </w:p>
    <w:p w14:paraId="56F0633E" w14:textId="77777777" w:rsidR="0073504F" w:rsidRPr="00402CA2" w:rsidRDefault="0073504F" w:rsidP="009B289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Photos:</w:t>
      </w:r>
    </w:p>
    <w:p w14:paraId="5F1C1B49" w14:textId="792D8BA5" w:rsidR="0073504F" w:rsidRPr="00A44F10" w:rsidRDefault="0073504F" w:rsidP="0073504F">
      <w:pPr>
        <w:rPr>
          <w:rFonts w:asciiTheme="minorHAnsi" w:hAnsiTheme="minorHAnsi"/>
          <w:i/>
          <w:sz w:val="22"/>
          <w:szCs w:val="22"/>
        </w:rPr>
      </w:pPr>
      <w:r w:rsidRPr="00A44F10">
        <w:rPr>
          <w:rFonts w:asciiTheme="minorHAnsi" w:hAnsiTheme="minorHAnsi"/>
          <w:i/>
          <w:sz w:val="22"/>
          <w:szCs w:val="22"/>
        </w:rPr>
        <w:t xml:space="preserve">Paste </w:t>
      </w:r>
      <w:r>
        <w:rPr>
          <w:rFonts w:asciiTheme="minorHAnsi" w:hAnsiTheme="minorHAnsi"/>
          <w:i/>
          <w:sz w:val="22"/>
          <w:szCs w:val="22"/>
        </w:rPr>
        <w:t xml:space="preserve">below </w:t>
      </w:r>
      <w:r w:rsidRPr="00A44F10">
        <w:rPr>
          <w:rFonts w:asciiTheme="minorHAnsi" w:hAnsiTheme="minorHAnsi"/>
          <w:i/>
          <w:sz w:val="22"/>
          <w:szCs w:val="22"/>
        </w:rPr>
        <w:t xml:space="preserve">3 </w:t>
      </w:r>
      <w:r w:rsidR="00197B34">
        <w:rPr>
          <w:rFonts w:asciiTheme="minorHAnsi" w:hAnsiTheme="minorHAnsi"/>
          <w:i/>
          <w:sz w:val="22"/>
          <w:szCs w:val="22"/>
        </w:rPr>
        <w:t xml:space="preserve">or more </w:t>
      </w:r>
      <w:r w:rsidRPr="00A44F10">
        <w:rPr>
          <w:rFonts w:asciiTheme="minorHAnsi" w:hAnsiTheme="minorHAnsi"/>
          <w:i/>
          <w:sz w:val="22"/>
          <w:szCs w:val="22"/>
        </w:rPr>
        <w:t xml:space="preserve">photos of the completed project </w:t>
      </w:r>
      <w:r w:rsidR="00106205">
        <w:rPr>
          <w:rFonts w:asciiTheme="minorHAnsi" w:hAnsiTheme="minorHAnsi"/>
          <w:i/>
          <w:sz w:val="22"/>
          <w:szCs w:val="22"/>
        </w:rPr>
        <w:t xml:space="preserve">including at least one </w:t>
      </w:r>
      <w:r w:rsidR="009274A1">
        <w:rPr>
          <w:rFonts w:asciiTheme="minorHAnsi" w:hAnsiTheme="minorHAnsi"/>
          <w:i/>
          <w:sz w:val="22"/>
          <w:szCs w:val="22"/>
        </w:rPr>
        <w:t xml:space="preserve">with </w:t>
      </w:r>
      <w:r w:rsidRPr="00A44F10">
        <w:rPr>
          <w:rFonts w:asciiTheme="minorHAnsi" w:hAnsiTheme="minorHAnsi"/>
          <w:i/>
          <w:sz w:val="22"/>
          <w:szCs w:val="22"/>
        </w:rPr>
        <w:t xml:space="preserve">people enjoying the facilities.  Include </w:t>
      </w:r>
      <w:r w:rsidR="00DA54BF">
        <w:rPr>
          <w:rFonts w:asciiTheme="minorHAnsi" w:hAnsiTheme="minorHAnsi"/>
          <w:i/>
          <w:sz w:val="22"/>
          <w:szCs w:val="22"/>
        </w:rPr>
        <w:t xml:space="preserve">photo description, location, </w:t>
      </w:r>
      <w:r w:rsidRPr="00A44F10">
        <w:rPr>
          <w:rFonts w:asciiTheme="minorHAnsi" w:hAnsiTheme="minorHAnsi"/>
          <w:i/>
          <w:sz w:val="22"/>
          <w:szCs w:val="22"/>
        </w:rPr>
        <w:t>date</w:t>
      </w:r>
      <w:r w:rsidR="00DA54BF">
        <w:rPr>
          <w:rFonts w:asciiTheme="minorHAnsi" w:hAnsiTheme="minorHAnsi"/>
          <w:i/>
          <w:sz w:val="22"/>
          <w:szCs w:val="22"/>
        </w:rPr>
        <w:t xml:space="preserve">, and </w:t>
      </w:r>
      <w:r w:rsidRPr="00A44F10">
        <w:rPr>
          <w:rFonts w:asciiTheme="minorHAnsi" w:hAnsiTheme="minorHAnsi"/>
          <w:i/>
          <w:sz w:val="22"/>
          <w:szCs w:val="22"/>
        </w:rPr>
        <w:t>credit</w:t>
      </w:r>
      <w:r>
        <w:rPr>
          <w:rFonts w:asciiTheme="minorHAnsi" w:hAnsiTheme="minorHAnsi"/>
          <w:i/>
          <w:sz w:val="22"/>
          <w:szCs w:val="22"/>
        </w:rPr>
        <w:t>s</w:t>
      </w:r>
      <w:r w:rsidRPr="00A44F10">
        <w:rPr>
          <w:rFonts w:asciiTheme="minorHAnsi" w:hAnsiTheme="minorHAnsi"/>
          <w:i/>
          <w:sz w:val="22"/>
          <w:szCs w:val="22"/>
        </w:rPr>
        <w:t>.</w:t>
      </w:r>
      <w:r w:rsidR="00DA54BF">
        <w:rPr>
          <w:rFonts w:asciiTheme="minorHAnsi" w:hAnsiTheme="minorHAnsi"/>
          <w:i/>
          <w:sz w:val="22"/>
          <w:szCs w:val="22"/>
        </w:rPr>
        <w:t xml:space="preserve">  Photos may be used in future DEM publications.</w:t>
      </w:r>
    </w:p>
    <w:p w14:paraId="544FB096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p w14:paraId="10364802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p w14:paraId="0D751C38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p w14:paraId="60C83941" w14:textId="77777777" w:rsidR="00DA54BF" w:rsidRDefault="00DA54BF" w:rsidP="00CC1942">
      <w:pPr>
        <w:rPr>
          <w:rFonts w:asciiTheme="minorHAnsi" w:hAnsiTheme="minorHAnsi"/>
          <w:b/>
          <w:sz w:val="24"/>
          <w:szCs w:val="24"/>
        </w:rPr>
      </w:pPr>
    </w:p>
    <w:p w14:paraId="7C495331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sectPr w:rsidR="0073504F" w:rsidSect="00A44F10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71FA" w14:textId="77777777" w:rsidR="004358D7" w:rsidRDefault="004358D7">
      <w:r>
        <w:separator/>
      </w:r>
    </w:p>
  </w:endnote>
  <w:endnote w:type="continuationSeparator" w:id="0">
    <w:p w14:paraId="5C0E0A00" w14:textId="77777777" w:rsidR="004358D7" w:rsidRDefault="004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6C1A" w14:textId="77777777" w:rsidR="00010256" w:rsidRDefault="00010256">
    <w:pPr>
      <w:pStyle w:val="Footer"/>
      <w:jc w:val="center"/>
    </w:pPr>
    <w:r>
      <w:rPr>
        <w:color w:val="008000"/>
      </w:rPr>
      <w:t xml:space="preserve">Telecommunication Device for the Deaf (401)831-5508 </w:t>
    </w:r>
    <w:r>
      <w:rPr>
        <w:color w:val="008000"/>
      </w:rPr>
      <w:br/>
      <w:t xml:space="preserve">Printed on a Renewable </w:t>
    </w:r>
    <w:smartTag w:uri="urn:schemas-microsoft-com:office:smarttags" w:element="PostalCode">
      <w:r>
        <w:rPr>
          <w:color w:val="008000"/>
        </w:rPr>
        <w:t>Forest</w:t>
      </w:r>
    </w:smartTag>
    <w:r>
      <w:rPr>
        <w:color w:val="008000"/>
      </w:rPr>
      <w:t xml:space="preserve"> Pro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056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8552BF" w14:textId="77777777" w:rsidR="001A544E" w:rsidRDefault="0073504F" w:rsidP="0073504F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3504F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C6E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73504F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C6E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14:paraId="0DC43C43" w14:textId="4AD66BC9" w:rsidR="0073504F" w:rsidRDefault="00953C80" w:rsidP="0073504F">
            <w:pPr>
              <w:pStyle w:val="Footer"/>
              <w:jc w:val="center"/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106205">
              <w:rPr>
                <w:rFonts w:asciiTheme="minorHAnsi" w:hAnsiTheme="minorHAnsi"/>
                <w:b/>
                <w:bCs/>
                <w:sz w:val="18"/>
                <w:szCs w:val="18"/>
              </w:rPr>
              <w:t>10/27/22</w:t>
            </w:r>
          </w:p>
        </w:sdtContent>
      </w:sdt>
    </w:sdtContent>
  </w:sdt>
  <w:p w14:paraId="3C489CC6" w14:textId="77777777" w:rsidR="008A3D83" w:rsidRPr="0073504F" w:rsidRDefault="008A3D83" w:rsidP="0073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842D" w14:textId="77777777" w:rsidR="004358D7" w:rsidRDefault="004358D7">
      <w:r>
        <w:separator/>
      </w:r>
    </w:p>
  </w:footnote>
  <w:footnote w:type="continuationSeparator" w:id="0">
    <w:p w14:paraId="23C68C1E" w14:textId="77777777" w:rsidR="004358D7" w:rsidRDefault="004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687"/>
    <w:multiLevelType w:val="hybridMultilevel"/>
    <w:tmpl w:val="4DD8E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03627"/>
    <w:multiLevelType w:val="hybridMultilevel"/>
    <w:tmpl w:val="517696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275D5"/>
    <w:multiLevelType w:val="hybridMultilevel"/>
    <w:tmpl w:val="985CA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AA2D24"/>
    <w:multiLevelType w:val="hybridMultilevel"/>
    <w:tmpl w:val="E25A2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B4946"/>
    <w:multiLevelType w:val="hybridMultilevel"/>
    <w:tmpl w:val="94F06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FB2"/>
    <w:multiLevelType w:val="hybridMultilevel"/>
    <w:tmpl w:val="39BC4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25114"/>
    <w:multiLevelType w:val="multilevel"/>
    <w:tmpl w:val="484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321DD"/>
    <w:multiLevelType w:val="hybridMultilevel"/>
    <w:tmpl w:val="A86A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659AA"/>
    <w:multiLevelType w:val="hybridMultilevel"/>
    <w:tmpl w:val="BDB0AE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693"/>
    <w:multiLevelType w:val="hybridMultilevel"/>
    <w:tmpl w:val="8CD8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F5E23"/>
    <w:multiLevelType w:val="hybridMultilevel"/>
    <w:tmpl w:val="7C8476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71327"/>
    <w:multiLevelType w:val="hybridMultilevel"/>
    <w:tmpl w:val="C40A61C8"/>
    <w:lvl w:ilvl="0" w:tplc="92AEA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30E79"/>
    <w:multiLevelType w:val="multilevel"/>
    <w:tmpl w:val="CE9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15489"/>
    <w:multiLevelType w:val="multilevel"/>
    <w:tmpl w:val="B60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75DD3"/>
    <w:multiLevelType w:val="hybridMultilevel"/>
    <w:tmpl w:val="A7F63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552F29"/>
    <w:multiLevelType w:val="hybridMultilevel"/>
    <w:tmpl w:val="C868D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01617"/>
    <w:multiLevelType w:val="hybridMultilevel"/>
    <w:tmpl w:val="B108F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E67B3"/>
    <w:multiLevelType w:val="hybridMultilevel"/>
    <w:tmpl w:val="4B2E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133B"/>
    <w:multiLevelType w:val="hybridMultilevel"/>
    <w:tmpl w:val="33802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A6568"/>
    <w:multiLevelType w:val="hybridMultilevel"/>
    <w:tmpl w:val="7C4010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2EB5"/>
    <w:multiLevelType w:val="hybridMultilevel"/>
    <w:tmpl w:val="4DF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4824"/>
    <w:multiLevelType w:val="hybridMultilevel"/>
    <w:tmpl w:val="49E4330C"/>
    <w:lvl w:ilvl="0" w:tplc="C4CE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21"/>
  </w:num>
  <w:num w:numId="8">
    <w:abstractNumId w:val="1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6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18"/>
  </w:num>
  <w:num w:numId="22">
    <w:abstractNumId w:val="11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56"/>
    <w:rsid w:val="000061D4"/>
    <w:rsid w:val="00010256"/>
    <w:rsid w:val="00021E70"/>
    <w:rsid w:val="00040161"/>
    <w:rsid w:val="00052DAA"/>
    <w:rsid w:val="00060B2D"/>
    <w:rsid w:val="00061DBD"/>
    <w:rsid w:val="000A0ECB"/>
    <w:rsid w:val="000B4E5A"/>
    <w:rsid w:val="000C17A6"/>
    <w:rsid w:val="000C66E5"/>
    <w:rsid w:val="000D121A"/>
    <w:rsid w:val="000E3600"/>
    <w:rsid w:val="00106205"/>
    <w:rsid w:val="001146D5"/>
    <w:rsid w:val="00123112"/>
    <w:rsid w:val="00135ED0"/>
    <w:rsid w:val="001453D1"/>
    <w:rsid w:val="00145D92"/>
    <w:rsid w:val="001558D7"/>
    <w:rsid w:val="00170DB2"/>
    <w:rsid w:val="00180C28"/>
    <w:rsid w:val="00197B34"/>
    <w:rsid w:val="001A544E"/>
    <w:rsid w:val="001C0234"/>
    <w:rsid w:val="001C219A"/>
    <w:rsid w:val="001C5064"/>
    <w:rsid w:val="001D43E1"/>
    <w:rsid w:val="001D7B79"/>
    <w:rsid w:val="001E4BBC"/>
    <w:rsid w:val="001E7FF8"/>
    <w:rsid w:val="001F512C"/>
    <w:rsid w:val="002166B9"/>
    <w:rsid w:val="0024720C"/>
    <w:rsid w:val="00264B5B"/>
    <w:rsid w:val="00267B1A"/>
    <w:rsid w:val="00271AB8"/>
    <w:rsid w:val="002B057B"/>
    <w:rsid w:val="002B7565"/>
    <w:rsid w:val="002C0CA6"/>
    <w:rsid w:val="002D5167"/>
    <w:rsid w:val="002D708E"/>
    <w:rsid w:val="00312440"/>
    <w:rsid w:val="0032667F"/>
    <w:rsid w:val="00326AA4"/>
    <w:rsid w:val="00332533"/>
    <w:rsid w:val="00354C3A"/>
    <w:rsid w:val="0037584E"/>
    <w:rsid w:val="00386AC7"/>
    <w:rsid w:val="003B3D81"/>
    <w:rsid w:val="003D3696"/>
    <w:rsid w:val="003D6180"/>
    <w:rsid w:val="003E6120"/>
    <w:rsid w:val="00402CA2"/>
    <w:rsid w:val="00424C4B"/>
    <w:rsid w:val="004358D7"/>
    <w:rsid w:val="004439FC"/>
    <w:rsid w:val="00443D2C"/>
    <w:rsid w:val="00457805"/>
    <w:rsid w:val="00474F33"/>
    <w:rsid w:val="004919EB"/>
    <w:rsid w:val="004A3921"/>
    <w:rsid w:val="004B6A61"/>
    <w:rsid w:val="004D1D02"/>
    <w:rsid w:val="004E7B39"/>
    <w:rsid w:val="00522E25"/>
    <w:rsid w:val="0052376E"/>
    <w:rsid w:val="0056312F"/>
    <w:rsid w:val="00565D10"/>
    <w:rsid w:val="0059003B"/>
    <w:rsid w:val="005B7C04"/>
    <w:rsid w:val="005C5DE8"/>
    <w:rsid w:val="005E560A"/>
    <w:rsid w:val="00600D94"/>
    <w:rsid w:val="00612DD2"/>
    <w:rsid w:val="00623952"/>
    <w:rsid w:val="00633113"/>
    <w:rsid w:val="006415D7"/>
    <w:rsid w:val="00642DC4"/>
    <w:rsid w:val="00644131"/>
    <w:rsid w:val="00652C5D"/>
    <w:rsid w:val="006859E2"/>
    <w:rsid w:val="00691A88"/>
    <w:rsid w:val="006B7663"/>
    <w:rsid w:val="006B7BC3"/>
    <w:rsid w:val="006D1D2E"/>
    <w:rsid w:val="007125A5"/>
    <w:rsid w:val="0071310D"/>
    <w:rsid w:val="0073504F"/>
    <w:rsid w:val="00737179"/>
    <w:rsid w:val="00746DDB"/>
    <w:rsid w:val="0075109E"/>
    <w:rsid w:val="00756017"/>
    <w:rsid w:val="00775280"/>
    <w:rsid w:val="00795881"/>
    <w:rsid w:val="00796A10"/>
    <w:rsid w:val="007B0FA9"/>
    <w:rsid w:val="007B32A1"/>
    <w:rsid w:val="007E0A08"/>
    <w:rsid w:val="0080433D"/>
    <w:rsid w:val="008058C6"/>
    <w:rsid w:val="00813615"/>
    <w:rsid w:val="008139CE"/>
    <w:rsid w:val="008363D7"/>
    <w:rsid w:val="00885E57"/>
    <w:rsid w:val="00886997"/>
    <w:rsid w:val="0089694D"/>
    <w:rsid w:val="008A3D83"/>
    <w:rsid w:val="008B6AD9"/>
    <w:rsid w:val="008C3945"/>
    <w:rsid w:val="008C6E99"/>
    <w:rsid w:val="008F2AD2"/>
    <w:rsid w:val="00912900"/>
    <w:rsid w:val="009274A1"/>
    <w:rsid w:val="009340A7"/>
    <w:rsid w:val="009355D5"/>
    <w:rsid w:val="00940E0B"/>
    <w:rsid w:val="009439AA"/>
    <w:rsid w:val="00945278"/>
    <w:rsid w:val="009514B7"/>
    <w:rsid w:val="00953271"/>
    <w:rsid w:val="00953C80"/>
    <w:rsid w:val="0097068A"/>
    <w:rsid w:val="009A057F"/>
    <w:rsid w:val="009B2897"/>
    <w:rsid w:val="009E087E"/>
    <w:rsid w:val="009F6513"/>
    <w:rsid w:val="00A17CCD"/>
    <w:rsid w:val="00A26AB5"/>
    <w:rsid w:val="00A30528"/>
    <w:rsid w:val="00A3709D"/>
    <w:rsid w:val="00A41C99"/>
    <w:rsid w:val="00A44F10"/>
    <w:rsid w:val="00A64E4D"/>
    <w:rsid w:val="00A76A59"/>
    <w:rsid w:val="00AA4D02"/>
    <w:rsid w:val="00AA5E33"/>
    <w:rsid w:val="00AB1D09"/>
    <w:rsid w:val="00AB7F2A"/>
    <w:rsid w:val="00AC1B9A"/>
    <w:rsid w:val="00AC3133"/>
    <w:rsid w:val="00AC7447"/>
    <w:rsid w:val="00AF740B"/>
    <w:rsid w:val="00B0645E"/>
    <w:rsid w:val="00B2441F"/>
    <w:rsid w:val="00B26843"/>
    <w:rsid w:val="00B37CC4"/>
    <w:rsid w:val="00B67345"/>
    <w:rsid w:val="00B74848"/>
    <w:rsid w:val="00B821AC"/>
    <w:rsid w:val="00B86DA2"/>
    <w:rsid w:val="00B91049"/>
    <w:rsid w:val="00BC314F"/>
    <w:rsid w:val="00BC4FC5"/>
    <w:rsid w:val="00BE1B7F"/>
    <w:rsid w:val="00BF6DBB"/>
    <w:rsid w:val="00C064C3"/>
    <w:rsid w:val="00C1137F"/>
    <w:rsid w:val="00C553D2"/>
    <w:rsid w:val="00C5793D"/>
    <w:rsid w:val="00C62602"/>
    <w:rsid w:val="00C82E5C"/>
    <w:rsid w:val="00C94F8C"/>
    <w:rsid w:val="00CA25EE"/>
    <w:rsid w:val="00CA6395"/>
    <w:rsid w:val="00CC1942"/>
    <w:rsid w:val="00CC3A98"/>
    <w:rsid w:val="00CD2847"/>
    <w:rsid w:val="00CF7D5A"/>
    <w:rsid w:val="00D1170C"/>
    <w:rsid w:val="00D36474"/>
    <w:rsid w:val="00D44B0C"/>
    <w:rsid w:val="00D72002"/>
    <w:rsid w:val="00DA0728"/>
    <w:rsid w:val="00DA1A3A"/>
    <w:rsid w:val="00DA54BF"/>
    <w:rsid w:val="00DB57B7"/>
    <w:rsid w:val="00DD4692"/>
    <w:rsid w:val="00DE485B"/>
    <w:rsid w:val="00E4757A"/>
    <w:rsid w:val="00E53EFC"/>
    <w:rsid w:val="00E7446D"/>
    <w:rsid w:val="00E84DA1"/>
    <w:rsid w:val="00EA3F3A"/>
    <w:rsid w:val="00EA47AB"/>
    <w:rsid w:val="00EA61D3"/>
    <w:rsid w:val="00EC620B"/>
    <w:rsid w:val="00ED1AAF"/>
    <w:rsid w:val="00EE49E1"/>
    <w:rsid w:val="00EF520D"/>
    <w:rsid w:val="00EF5D80"/>
    <w:rsid w:val="00F145BF"/>
    <w:rsid w:val="00F14AA4"/>
    <w:rsid w:val="00F2291E"/>
    <w:rsid w:val="00F34C5E"/>
    <w:rsid w:val="00F4595F"/>
    <w:rsid w:val="00F46FDF"/>
    <w:rsid w:val="00F56D09"/>
    <w:rsid w:val="00F6693C"/>
    <w:rsid w:val="00FA5BB0"/>
    <w:rsid w:val="00FB26C2"/>
    <w:rsid w:val="00FC17B4"/>
    <w:rsid w:val="00FD4DF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88065"/>
    <o:shapelayout v:ext="edit">
      <o:idmap v:ext="edit" data="1"/>
    </o:shapelayout>
  </w:shapeDefaults>
  <w:decimalSymbol w:val="."/>
  <w:listSeparator w:val=","/>
  <w14:docId w14:val="4E94C1AF"/>
  <w15:docId w15:val="{C3C39B08-AE48-45ED-BA02-A0EC2778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F45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59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00D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ind w:left="270" w:hanging="270"/>
    </w:pPr>
  </w:style>
  <w:style w:type="paragraph" w:styleId="BodyText2">
    <w:name w:val="Body Text 2"/>
    <w:basedOn w:val="Normal"/>
    <w:pPr>
      <w:tabs>
        <w:tab w:val="left" w:pos="540"/>
      </w:tabs>
      <w:jc w:val="both"/>
    </w:pPr>
    <w:rPr>
      <w:sz w:val="24"/>
    </w:rPr>
  </w:style>
  <w:style w:type="paragraph" w:styleId="Date">
    <w:name w:val="Date"/>
    <w:basedOn w:val="Normal"/>
    <w:next w:val="Normal"/>
    <w:rsid w:val="00691A88"/>
    <w:rPr>
      <w:sz w:val="24"/>
      <w:szCs w:val="24"/>
    </w:rPr>
  </w:style>
  <w:style w:type="paragraph" w:styleId="Signature">
    <w:name w:val="Signature"/>
    <w:basedOn w:val="Normal"/>
    <w:rsid w:val="00691A88"/>
    <w:rPr>
      <w:sz w:val="24"/>
      <w:szCs w:val="24"/>
    </w:rPr>
  </w:style>
  <w:style w:type="paragraph" w:styleId="BodyText">
    <w:name w:val="Body Text"/>
    <w:basedOn w:val="Normal"/>
    <w:rsid w:val="00691A88"/>
    <w:pPr>
      <w:spacing w:after="120"/>
    </w:pPr>
    <w:rPr>
      <w:sz w:val="24"/>
      <w:szCs w:val="24"/>
    </w:rPr>
  </w:style>
  <w:style w:type="paragraph" w:customStyle="1" w:styleId="InsideAddress">
    <w:name w:val="Inside Address"/>
    <w:basedOn w:val="Normal"/>
    <w:rsid w:val="00691A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E485B"/>
  </w:style>
  <w:style w:type="character" w:styleId="Hyperlink">
    <w:name w:val="Hyperlink"/>
    <w:rsid w:val="004439FC"/>
    <w:rPr>
      <w:color w:val="0000FF"/>
      <w:u w:val="single"/>
    </w:rPr>
  </w:style>
  <w:style w:type="character" w:styleId="FollowedHyperlink">
    <w:name w:val="FollowedHyperlink"/>
    <w:rsid w:val="004439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667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63D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6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1AB8"/>
  </w:style>
  <w:style w:type="paragraph" w:customStyle="1" w:styleId="Default">
    <w:name w:val="Default"/>
    <w:rsid w:val="00170D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F3A"/>
    <w:rPr>
      <w:color w:val="808080"/>
    </w:rPr>
  </w:style>
  <w:style w:type="character" w:customStyle="1" w:styleId="Style2">
    <w:name w:val="Style2"/>
    <w:basedOn w:val="DefaultParagraphFont"/>
    <w:uiPriority w:val="1"/>
    <w:rsid w:val="00CD2847"/>
    <w:rPr>
      <w:u w:val="single"/>
    </w:rPr>
  </w:style>
  <w:style w:type="character" w:customStyle="1" w:styleId="Style3">
    <w:name w:val="Style3"/>
    <w:basedOn w:val="DefaultParagraphFont"/>
    <w:uiPriority w:val="1"/>
    <w:rsid w:val="00CD2847"/>
    <w:rPr>
      <w:rFonts w:asciiTheme="minorHAnsi" w:hAnsiTheme="minorHAnsi"/>
      <w:b w:val="0"/>
      <w:color w:val="0070C0"/>
      <w:sz w:val="24"/>
      <w:u w:val="single"/>
    </w:rPr>
  </w:style>
  <w:style w:type="character" w:customStyle="1" w:styleId="Style4">
    <w:name w:val="Style4"/>
    <w:basedOn w:val="DefaultParagraphFont"/>
    <w:uiPriority w:val="1"/>
    <w:rsid w:val="00CD2847"/>
    <w:rPr>
      <w:rFonts w:ascii="Calibri" w:hAnsi="Calibri"/>
      <w:sz w:val="24"/>
      <w:u w:val="single"/>
    </w:rPr>
  </w:style>
  <w:style w:type="character" w:customStyle="1" w:styleId="Style5">
    <w:name w:val="Style5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6">
    <w:name w:val="Style6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7">
    <w:name w:val="Style7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8">
    <w:name w:val="Style8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9">
    <w:name w:val="Style9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10">
    <w:name w:val="Style10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11">
    <w:name w:val="Style11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2">
    <w:name w:val="Style12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3">
    <w:name w:val="Style13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4">
    <w:name w:val="Style14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5">
    <w:name w:val="Style15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6">
    <w:name w:val="Style16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7">
    <w:name w:val="Style17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8">
    <w:name w:val="Style18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9">
    <w:name w:val="Style19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0">
    <w:name w:val="Style20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1">
    <w:name w:val="Style21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2">
    <w:name w:val="Style22"/>
    <w:basedOn w:val="DefaultParagraphFont"/>
    <w:uiPriority w:val="1"/>
    <w:rsid w:val="006415D7"/>
    <w:rPr>
      <w:rFonts w:asciiTheme="minorHAnsi" w:hAnsiTheme="minorHAnsi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mcgreavy@dem.r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584B-D585-48B6-B7A3-461F5D442365}"/>
      </w:docPartPr>
      <w:docPartBody>
        <w:p w:rsidR="003E44FE" w:rsidRDefault="00305197">
          <w:r w:rsidRPr="007F64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97"/>
    <w:rsid w:val="00305197"/>
    <w:rsid w:val="003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1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2285-86B9-4837-BFA2-399484B0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0, 2003</vt:lpstr>
    </vt:vector>
  </TitlesOfParts>
  <Company>Forestr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0, 2003</dc:title>
  <dc:creator>Tom Dupree</dc:creator>
  <cp:lastModifiedBy>McGreavy, Lisa (DEM)</cp:lastModifiedBy>
  <cp:revision>3</cp:revision>
  <cp:lastPrinted>2017-04-24T17:37:00Z</cp:lastPrinted>
  <dcterms:created xsi:type="dcterms:W3CDTF">2022-10-27T19:11:00Z</dcterms:created>
  <dcterms:modified xsi:type="dcterms:W3CDTF">2022-10-27T19:13:00Z</dcterms:modified>
</cp:coreProperties>
</file>